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01" w:rsidRPr="00DF5601" w:rsidRDefault="00DF5601" w:rsidP="00CC0EF0">
      <w:pPr>
        <w:pStyle w:val="a4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F5601">
        <w:rPr>
          <w:rFonts w:ascii="Times New Roman" w:hAnsi="Times New Roman" w:cs="Times New Roman"/>
          <w:sz w:val="28"/>
          <w:szCs w:val="28"/>
        </w:rPr>
        <w:t>Утвержд</w:t>
      </w:r>
      <w:r w:rsidR="00CC0EF0">
        <w:rPr>
          <w:rFonts w:ascii="Times New Roman" w:hAnsi="Times New Roman" w:cs="Times New Roman"/>
          <w:sz w:val="28"/>
          <w:szCs w:val="28"/>
        </w:rPr>
        <w:t>аю:</w:t>
      </w:r>
    </w:p>
    <w:p w:rsidR="00FF16F3" w:rsidRPr="00FF16F3" w:rsidRDefault="00BF5C57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еститель Г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лавы</w:t>
      </w:r>
    </w:p>
    <w:p w:rsidR="00FF16F3" w:rsidRPr="00FF16F3" w:rsidRDefault="00BF5C57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Лотошинского муниципального района______</w:t>
      </w:r>
    </w:p>
    <w:p w:rsidR="00FF16F3" w:rsidRPr="00FF16F3" w:rsidRDefault="00BF5C57" w:rsidP="00FF16F3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рсенихин А.С.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</w:p>
    <w:p w:rsidR="00DF5601" w:rsidRPr="005874D7" w:rsidRDefault="00CC0EF0" w:rsidP="00CC0EF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18"/>
          <w:szCs w:val="18"/>
        </w:rPr>
      </w:pPr>
      <w:r w:rsidRPr="00CC0EF0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 xml:space="preserve">подпись, </w:t>
      </w:r>
      <w:r w:rsidRPr="00CC0EF0">
        <w:rPr>
          <w:rFonts w:eastAsiaTheme="minorHAnsi"/>
          <w:sz w:val="18"/>
          <w:szCs w:val="18"/>
        </w:rPr>
        <w:t>должность, фамилия и инициалы</w:t>
      </w:r>
      <w:r w:rsidR="00BF5C57">
        <w:rPr>
          <w:rFonts w:eastAsiaTheme="minorHAnsi"/>
          <w:sz w:val="18"/>
          <w:szCs w:val="18"/>
        </w:rPr>
        <w:t xml:space="preserve"> </w:t>
      </w:r>
      <w:r>
        <w:rPr>
          <w:sz w:val="18"/>
          <w:szCs w:val="18"/>
        </w:rPr>
        <w:t xml:space="preserve">должностного </w:t>
      </w:r>
      <w:r w:rsidR="00616393" w:rsidRPr="005874D7">
        <w:rPr>
          <w:sz w:val="18"/>
          <w:szCs w:val="18"/>
        </w:rPr>
        <w:t>лица орган</w:t>
      </w:r>
      <w:r w:rsidR="00D57E2D" w:rsidRPr="005874D7">
        <w:rPr>
          <w:sz w:val="18"/>
          <w:szCs w:val="18"/>
        </w:rPr>
        <w:t>а</w:t>
      </w:r>
      <w:r w:rsidR="00616393" w:rsidRPr="005874D7">
        <w:rPr>
          <w:sz w:val="18"/>
          <w:szCs w:val="18"/>
        </w:rPr>
        <w:t xml:space="preserve"> местного самоуправления</w:t>
      </w:r>
      <w:r w:rsidR="00DF5601" w:rsidRPr="005874D7">
        <w:rPr>
          <w:sz w:val="18"/>
          <w:szCs w:val="18"/>
        </w:rPr>
        <w:t>)</w:t>
      </w:r>
    </w:p>
    <w:p w:rsidR="005E5C29" w:rsidRPr="00FF16F3" w:rsidRDefault="00DB2330" w:rsidP="00FF16F3">
      <w:pPr>
        <w:pStyle w:val="a4"/>
        <w:ind w:left="10206" w:right="-17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02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»  октября  2017 г.</w:t>
      </w:r>
    </w:p>
    <w:p w:rsidR="00616393" w:rsidRPr="00CC0EF0" w:rsidRDefault="0021721C" w:rsidP="00FF16F3">
      <w:pPr>
        <w:pStyle w:val="a4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16393" w:rsidRPr="00CC0EF0">
        <w:rPr>
          <w:rFonts w:ascii="Times New Roman" w:hAnsi="Times New Roman" w:cs="Times New Roman"/>
          <w:sz w:val="18"/>
          <w:szCs w:val="18"/>
        </w:rPr>
        <w:t>(дата)</w:t>
      </w:r>
    </w:p>
    <w:p w:rsidR="00B61C05" w:rsidRDefault="00B61C0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BF5C57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="00FF16F3" w:rsidRPr="00FF16F3">
        <w:rPr>
          <w:rFonts w:eastAsia="Times New Roman"/>
          <w:b/>
          <w:sz w:val="24"/>
          <w:szCs w:val="24"/>
          <w:lang w:eastAsia="ru-RU"/>
        </w:rPr>
        <w:t>3</w:t>
      </w:r>
      <w:r w:rsidR="00E121B3" w:rsidRPr="00FF16F3">
        <w:rPr>
          <w:rFonts w:eastAsia="Times New Roman"/>
          <w:b/>
          <w:sz w:val="24"/>
          <w:szCs w:val="24"/>
          <w:lang w:eastAsia="ru-RU"/>
        </w:rPr>
        <w:t xml:space="preserve"> квартале 20</w:t>
      </w:r>
      <w:r w:rsidR="00FF16F3" w:rsidRPr="00FF16F3">
        <w:rPr>
          <w:rFonts w:eastAsia="Times New Roman"/>
          <w:b/>
          <w:sz w:val="24"/>
          <w:szCs w:val="24"/>
          <w:lang w:eastAsia="ru-RU"/>
        </w:rPr>
        <w:t>17</w:t>
      </w:r>
      <w:r w:rsidR="0054006A" w:rsidRPr="00FF16F3">
        <w:rPr>
          <w:rFonts w:eastAsia="Times New Roman"/>
          <w:b/>
          <w:sz w:val="24"/>
          <w:szCs w:val="24"/>
          <w:lang w:eastAsia="ru-RU"/>
        </w:rPr>
        <w:t xml:space="preserve"> г.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417"/>
        <w:gridCol w:w="3127"/>
        <w:gridCol w:w="851"/>
        <w:gridCol w:w="992"/>
        <w:gridCol w:w="851"/>
        <w:gridCol w:w="992"/>
        <w:gridCol w:w="850"/>
        <w:gridCol w:w="993"/>
        <w:gridCol w:w="850"/>
        <w:gridCol w:w="1134"/>
        <w:gridCol w:w="851"/>
        <w:gridCol w:w="1417"/>
        <w:gridCol w:w="851"/>
        <w:gridCol w:w="992"/>
      </w:tblGrid>
      <w:tr w:rsidR="00BF5C57" w:rsidRPr="000052C9" w:rsidTr="00B61C05">
        <w:trPr>
          <w:trHeight w:val="1176"/>
        </w:trPr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843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843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843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4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FF16F3">
              <w:rPr>
                <w:rFonts w:eastAsia="Times New Roman"/>
                <w:sz w:val="16"/>
                <w:szCs w:val="16"/>
                <w:lang w:eastAsia="ru-RU"/>
              </w:rPr>
              <w:t>17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FF16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BF5C57" w:rsidRPr="000052C9" w:rsidTr="00B61C05">
        <w:tc>
          <w:tcPr>
            <w:tcW w:w="3544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FF16F3">
              <w:rPr>
                <w:rFonts w:eastAsia="Times New Roman"/>
                <w:sz w:val="16"/>
                <w:szCs w:val="16"/>
                <w:lang w:eastAsia="ru-RU"/>
              </w:rPr>
              <w:t>17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FF16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851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FF16F3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FF16F3">
              <w:rPr>
                <w:sz w:val="16"/>
                <w:szCs w:val="16"/>
              </w:rPr>
              <w:t>3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850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FF16F3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93558B" w:rsidRPr="005E5C29" w:rsidRDefault="00B56726" w:rsidP="00F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FF16F3">
              <w:rPr>
                <w:sz w:val="16"/>
                <w:szCs w:val="16"/>
              </w:rPr>
              <w:t>3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850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FF16F3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FF16F3">
              <w:rPr>
                <w:sz w:val="16"/>
                <w:szCs w:val="16"/>
              </w:rPr>
              <w:t>3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851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FF16F3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</w:tcPr>
          <w:p w:rsidR="00B56726" w:rsidRDefault="00B56726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числе в </w:t>
            </w:r>
            <w:r w:rsidR="00FF16F3">
              <w:rPr>
                <w:sz w:val="16"/>
                <w:szCs w:val="16"/>
              </w:rPr>
              <w:t>3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851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2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FF16F3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692A08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="000838D4"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F5C57" w:rsidRPr="000052C9" w:rsidTr="00B61C05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1721C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1721C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5E5C29" w:rsidRDefault="0021721C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5E5C29" w:rsidRDefault="0021721C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61C05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5E5C29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5E5C29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61C05" w:rsidRPr="000052C9" w:rsidTr="00B61C05">
        <w:tc>
          <w:tcPr>
            <w:tcW w:w="3544" w:type="dxa"/>
            <w:gridSpan w:val="2"/>
            <w:shd w:val="clear" w:color="auto" w:fill="FFFFFF" w:themeFill="background1"/>
          </w:tcPr>
          <w:p w:rsidR="00080A2A" w:rsidRPr="005E5C29" w:rsidRDefault="00080A2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5E5C29" w:rsidRDefault="0021721C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5E5C29" w:rsidRDefault="0021721C" w:rsidP="00F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264C19" w:rsidRPr="000052C9" w:rsidRDefault="00264C19" w:rsidP="00BF5C57">
      <w:pPr>
        <w:rPr>
          <w:sz w:val="22"/>
          <w:szCs w:val="22"/>
        </w:rPr>
      </w:pPr>
    </w:p>
    <w:sectPr w:rsidR="00264C19" w:rsidRPr="000052C9" w:rsidSect="00BF5C57">
      <w:headerReference w:type="default" r:id="rId7"/>
      <w:pgSz w:w="16838" w:h="11906" w:orient="landscape"/>
      <w:pgMar w:top="284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A5D" w:rsidRDefault="00B47A5D" w:rsidP="00E018CE">
      <w:pPr>
        <w:spacing w:after="0" w:line="240" w:lineRule="auto"/>
      </w:pPr>
      <w:r>
        <w:separator/>
      </w:r>
    </w:p>
  </w:endnote>
  <w:endnote w:type="continuationSeparator" w:id="1">
    <w:p w:rsidR="00B47A5D" w:rsidRDefault="00B47A5D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A5D" w:rsidRDefault="00B47A5D" w:rsidP="00E018CE">
      <w:pPr>
        <w:spacing w:after="0" w:line="240" w:lineRule="auto"/>
      </w:pPr>
      <w:r>
        <w:separator/>
      </w:r>
    </w:p>
  </w:footnote>
  <w:footnote w:type="continuationSeparator" w:id="1">
    <w:p w:rsidR="00B47A5D" w:rsidRDefault="00B47A5D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4238BF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E018CE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BF5C57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F41BA"/>
    <w:rsid w:val="0000060B"/>
    <w:rsid w:val="000052C9"/>
    <w:rsid w:val="00034B01"/>
    <w:rsid w:val="00045372"/>
    <w:rsid w:val="00067DBC"/>
    <w:rsid w:val="00080A2A"/>
    <w:rsid w:val="000838D4"/>
    <w:rsid w:val="000A63E4"/>
    <w:rsid w:val="000C3D12"/>
    <w:rsid w:val="000F37E5"/>
    <w:rsid w:val="000F5BB8"/>
    <w:rsid w:val="0012613F"/>
    <w:rsid w:val="001D214D"/>
    <w:rsid w:val="001F503F"/>
    <w:rsid w:val="0021721C"/>
    <w:rsid w:val="002339DF"/>
    <w:rsid w:val="00261AEF"/>
    <w:rsid w:val="00264C19"/>
    <w:rsid w:val="00276E8B"/>
    <w:rsid w:val="00322730"/>
    <w:rsid w:val="0036395E"/>
    <w:rsid w:val="00363CA9"/>
    <w:rsid w:val="003834F3"/>
    <w:rsid w:val="004238BF"/>
    <w:rsid w:val="00426A5F"/>
    <w:rsid w:val="00532EA4"/>
    <w:rsid w:val="0054006A"/>
    <w:rsid w:val="0056518F"/>
    <w:rsid w:val="005874D7"/>
    <w:rsid w:val="005E5C29"/>
    <w:rsid w:val="005F0580"/>
    <w:rsid w:val="006074B6"/>
    <w:rsid w:val="00616393"/>
    <w:rsid w:val="00671136"/>
    <w:rsid w:val="00692A08"/>
    <w:rsid w:val="0070767A"/>
    <w:rsid w:val="0071468E"/>
    <w:rsid w:val="00737DCB"/>
    <w:rsid w:val="008178A5"/>
    <w:rsid w:val="00861594"/>
    <w:rsid w:val="008F3A5E"/>
    <w:rsid w:val="0093558B"/>
    <w:rsid w:val="00943B37"/>
    <w:rsid w:val="009A1F7A"/>
    <w:rsid w:val="00A074CF"/>
    <w:rsid w:val="00A92CE7"/>
    <w:rsid w:val="00A94DBC"/>
    <w:rsid w:val="00AC2819"/>
    <w:rsid w:val="00B47A5D"/>
    <w:rsid w:val="00B56726"/>
    <w:rsid w:val="00B61C05"/>
    <w:rsid w:val="00BC6A3A"/>
    <w:rsid w:val="00BE1578"/>
    <w:rsid w:val="00BF15AA"/>
    <w:rsid w:val="00BF5C57"/>
    <w:rsid w:val="00C544C2"/>
    <w:rsid w:val="00C75EB9"/>
    <w:rsid w:val="00CC0EF0"/>
    <w:rsid w:val="00CE2BFF"/>
    <w:rsid w:val="00CF57CE"/>
    <w:rsid w:val="00D57E2D"/>
    <w:rsid w:val="00D66526"/>
    <w:rsid w:val="00D933A6"/>
    <w:rsid w:val="00DB2330"/>
    <w:rsid w:val="00DF5601"/>
    <w:rsid w:val="00E018CE"/>
    <w:rsid w:val="00E121B3"/>
    <w:rsid w:val="00E71203"/>
    <w:rsid w:val="00F33B96"/>
    <w:rsid w:val="00FF16F3"/>
    <w:rsid w:val="00FF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3977-EBA4-45AB-A880-47FA8D98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Subsid</cp:lastModifiedBy>
  <cp:revision>40</cp:revision>
  <cp:lastPrinted>2017-11-09T06:16:00Z</cp:lastPrinted>
  <dcterms:created xsi:type="dcterms:W3CDTF">2017-08-03T10:58:00Z</dcterms:created>
  <dcterms:modified xsi:type="dcterms:W3CDTF">2017-11-17T05:21:00Z</dcterms:modified>
</cp:coreProperties>
</file>